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AB1" w:rsidRPr="00E36D1E" w:rsidRDefault="00EC3AB1" w:rsidP="00EC3A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10</w:t>
      </w:r>
    </w:p>
    <w:p w:rsidR="00EC3AB1" w:rsidRPr="00132D87" w:rsidRDefault="000133D9" w:rsidP="002C6190">
      <w:pPr>
        <w:jc w:val="center"/>
        <w:rPr>
          <w:sz w:val="32"/>
          <w:szCs w:val="24"/>
        </w:rPr>
      </w:pPr>
      <w:r>
        <w:rPr>
          <w:rFonts w:hint="eastAsia"/>
          <w:sz w:val="32"/>
          <w:szCs w:val="24"/>
        </w:rPr>
        <w:t>見積</w:t>
      </w:r>
      <w:r w:rsidR="00EC3AB1" w:rsidRPr="00132D87">
        <w:rPr>
          <w:rFonts w:hint="eastAsia"/>
          <w:sz w:val="32"/>
          <w:szCs w:val="24"/>
        </w:rPr>
        <w:t>書</w:t>
      </w:r>
    </w:p>
    <w:p w:rsidR="00132D87" w:rsidRDefault="00132D87" w:rsidP="00514E1C">
      <w:pPr>
        <w:spacing w:line="240" w:lineRule="exact"/>
        <w:jc w:val="center"/>
        <w:rPr>
          <w:b/>
          <w:sz w:val="32"/>
          <w:szCs w:val="24"/>
        </w:rPr>
      </w:pPr>
    </w:p>
    <w:tbl>
      <w:tblPr>
        <w:tblStyle w:val="af"/>
        <w:tblW w:w="15489" w:type="dxa"/>
        <w:tblInd w:w="108" w:type="dxa"/>
        <w:tblLook w:val="04A0" w:firstRow="1" w:lastRow="0" w:firstColumn="1" w:lastColumn="0" w:noHBand="0" w:noVBand="1"/>
      </w:tblPr>
      <w:tblGrid>
        <w:gridCol w:w="144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118"/>
      </w:tblGrid>
      <w:tr w:rsidR="003375EB" w:rsidTr="0047195A">
        <w:tc>
          <w:tcPr>
            <w:tcW w:w="1447" w:type="dxa"/>
            <w:vMerge w:val="restart"/>
          </w:tcPr>
          <w:p w:rsidR="003375EB" w:rsidRPr="00132D87" w:rsidRDefault="003375EB" w:rsidP="00132D8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93" w:type="dxa"/>
            <w:gridSpan w:val="9"/>
          </w:tcPr>
          <w:p w:rsidR="003375EB" w:rsidRDefault="009E780E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５</w:t>
            </w:r>
            <w:r w:rsidR="003375EB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3231" w:type="dxa"/>
            <w:gridSpan w:val="3"/>
          </w:tcPr>
          <w:p w:rsidR="003375EB" w:rsidRDefault="009E780E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６</w:t>
            </w:r>
            <w:r w:rsidR="003375EB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118" w:type="dxa"/>
            <w:vAlign w:val="center"/>
          </w:tcPr>
          <w:p w:rsidR="003375EB" w:rsidRDefault="003375EB" w:rsidP="00514E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</w:tr>
      <w:tr w:rsidR="0047195A" w:rsidTr="0047195A">
        <w:tc>
          <w:tcPr>
            <w:tcW w:w="1447" w:type="dxa"/>
            <w:vMerge/>
          </w:tcPr>
          <w:p w:rsidR="003375EB" w:rsidRPr="00132D87" w:rsidRDefault="003375EB" w:rsidP="00132D8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7" w:type="dxa"/>
          </w:tcPr>
          <w:p w:rsidR="003375EB" w:rsidRPr="00132D87" w:rsidRDefault="003375EB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月</w:t>
            </w:r>
          </w:p>
        </w:tc>
        <w:tc>
          <w:tcPr>
            <w:tcW w:w="1077" w:type="dxa"/>
          </w:tcPr>
          <w:p w:rsidR="003375EB" w:rsidRPr="00132D87" w:rsidRDefault="003375EB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月</w:t>
            </w:r>
          </w:p>
        </w:tc>
        <w:tc>
          <w:tcPr>
            <w:tcW w:w="1077" w:type="dxa"/>
          </w:tcPr>
          <w:p w:rsidR="003375EB" w:rsidRPr="00132D87" w:rsidRDefault="003375EB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月</w:t>
            </w:r>
          </w:p>
        </w:tc>
        <w:tc>
          <w:tcPr>
            <w:tcW w:w="1077" w:type="dxa"/>
          </w:tcPr>
          <w:p w:rsidR="003375EB" w:rsidRDefault="003375EB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月</w:t>
            </w:r>
          </w:p>
        </w:tc>
        <w:tc>
          <w:tcPr>
            <w:tcW w:w="1077" w:type="dxa"/>
          </w:tcPr>
          <w:p w:rsidR="003375EB" w:rsidRDefault="003375EB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月</w:t>
            </w:r>
          </w:p>
        </w:tc>
        <w:tc>
          <w:tcPr>
            <w:tcW w:w="1077" w:type="dxa"/>
          </w:tcPr>
          <w:p w:rsidR="003375EB" w:rsidRDefault="003375EB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月</w:t>
            </w:r>
          </w:p>
        </w:tc>
        <w:tc>
          <w:tcPr>
            <w:tcW w:w="1077" w:type="dxa"/>
          </w:tcPr>
          <w:p w:rsidR="003375EB" w:rsidRPr="00132D87" w:rsidRDefault="003375EB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月</w:t>
            </w:r>
          </w:p>
        </w:tc>
        <w:tc>
          <w:tcPr>
            <w:tcW w:w="1077" w:type="dxa"/>
          </w:tcPr>
          <w:p w:rsidR="003375EB" w:rsidRPr="00132D87" w:rsidRDefault="003375EB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月</w:t>
            </w:r>
          </w:p>
        </w:tc>
        <w:tc>
          <w:tcPr>
            <w:tcW w:w="1077" w:type="dxa"/>
          </w:tcPr>
          <w:p w:rsidR="003375EB" w:rsidRPr="00132D87" w:rsidRDefault="003375EB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月</w:t>
            </w:r>
          </w:p>
        </w:tc>
        <w:tc>
          <w:tcPr>
            <w:tcW w:w="1077" w:type="dxa"/>
          </w:tcPr>
          <w:p w:rsidR="003375EB" w:rsidRPr="00132D87" w:rsidRDefault="003375EB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月</w:t>
            </w:r>
          </w:p>
        </w:tc>
        <w:tc>
          <w:tcPr>
            <w:tcW w:w="1077" w:type="dxa"/>
          </w:tcPr>
          <w:p w:rsidR="003375EB" w:rsidRPr="00132D87" w:rsidRDefault="003375EB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月</w:t>
            </w:r>
          </w:p>
        </w:tc>
        <w:tc>
          <w:tcPr>
            <w:tcW w:w="1077" w:type="dxa"/>
          </w:tcPr>
          <w:p w:rsidR="003375EB" w:rsidRDefault="003375EB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月</w:t>
            </w:r>
          </w:p>
        </w:tc>
        <w:tc>
          <w:tcPr>
            <w:tcW w:w="1118" w:type="dxa"/>
          </w:tcPr>
          <w:p w:rsidR="003375EB" w:rsidRDefault="003375EB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195A" w:rsidTr="0047195A">
        <w:trPr>
          <w:trHeight w:val="850"/>
        </w:trPr>
        <w:tc>
          <w:tcPr>
            <w:tcW w:w="1447" w:type="dxa"/>
            <w:vAlign w:val="center"/>
          </w:tcPr>
          <w:p w:rsidR="003375EB" w:rsidRPr="00003AC2" w:rsidRDefault="003375EB" w:rsidP="003375EB">
            <w:pPr>
              <w:rPr>
                <w:rFonts w:asciiTheme="minorEastAsia" w:hAnsiTheme="minorEastAsia"/>
                <w:sz w:val="24"/>
                <w:szCs w:val="24"/>
              </w:rPr>
            </w:pPr>
            <w:r w:rsidRPr="00003AC2">
              <w:rPr>
                <w:rFonts w:asciiTheme="minorEastAsia" w:hAnsiTheme="minorEastAsia" w:hint="eastAsia"/>
                <w:sz w:val="24"/>
                <w:szCs w:val="24"/>
              </w:rPr>
              <w:t>管理業務</w:t>
            </w:r>
          </w:p>
        </w:tc>
        <w:tc>
          <w:tcPr>
            <w:tcW w:w="1077" w:type="dxa"/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118" w:type="dxa"/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</w:tr>
      <w:tr w:rsidR="0047195A" w:rsidTr="0047195A">
        <w:trPr>
          <w:trHeight w:val="850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3375EB" w:rsidRPr="00893A88" w:rsidRDefault="009E780E" w:rsidP="003375EB">
            <w:pPr>
              <w:rPr>
                <w:rFonts w:asciiTheme="minorEastAsia" w:hAnsiTheme="minorEastAsia"/>
                <w:spacing w:val="-14"/>
                <w:sz w:val="24"/>
                <w:szCs w:val="24"/>
              </w:rPr>
            </w:pPr>
            <w:r w:rsidRPr="00893A88">
              <w:rPr>
                <w:rFonts w:asciiTheme="minorEastAsia" w:hAnsiTheme="minorEastAsia" w:hint="eastAsia"/>
                <w:spacing w:val="-14"/>
                <w:szCs w:val="24"/>
              </w:rPr>
              <w:t>保育の必要性認定</w:t>
            </w:r>
            <w:r w:rsidR="00F70A22" w:rsidRPr="00893A88">
              <w:rPr>
                <w:rFonts w:asciiTheme="minorEastAsia" w:hAnsiTheme="minorEastAsia" w:hint="eastAsia"/>
                <w:spacing w:val="-14"/>
                <w:szCs w:val="24"/>
              </w:rPr>
              <w:t>事務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</w:tr>
      <w:tr w:rsidR="0047195A" w:rsidTr="0047195A">
        <w:trPr>
          <w:trHeight w:val="850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3375EB" w:rsidRPr="00893A88" w:rsidRDefault="00D71799" w:rsidP="003375EB">
            <w:pPr>
              <w:rPr>
                <w:rFonts w:asciiTheme="minorEastAsia" w:hAnsiTheme="minorEastAsia"/>
                <w:spacing w:val="-12"/>
                <w:sz w:val="24"/>
                <w:szCs w:val="24"/>
              </w:rPr>
            </w:pPr>
            <w:r w:rsidRPr="00893A88">
              <w:rPr>
                <w:rFonts w:asciiTheme="minorEastAsia" w:hAnsiTheme="minorEastAsia" w:hint="eastAsia"/>
                <w:spacing w:val="-12"/>
                <w:szCs w:val="24"/>
              </w:rPr>
              <w:t>運営費等</w:t>
            </w:r>
            <w:r w:rsidR="00870672">
              <w:rPr>
                <w:rFonts w:asciiTheme="minorEastAsia" w:hAnsiTheme="minorEastAsia" w:hint="eastAsia"/>
                <w:spacing w:val="-12"/>
                <w:szCs w:val="24"/>
              </w:rPr>
              <w:t>算定</w:t>
            </w:r>
            <w:bookmarkStart w:id="0" w:name="_GoBack"/>
            <w:bookmarkEnd w:id="0"/>
            <w:r w:rsidR="00F70A22" w:rsidRPr="00893A88">
              <w:rPr>
                <w:rFonts w:asciiTheme="minorEastAsia" w:hAnsiTheme="minorEastAsia" w:hint="eastAsia"/>
                <w:spacing w:val="-12"/>
                <w:szCs w:val="24"/>
              </w:rPr>
              <w:t>事務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3375EB" w:rsidRPr="00132D87" w:rsidRDefault="003375EB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</w:tr>
      <w:tr w:rsidR="0047195A" w:rsidTr="0047195A">
        <w:trPr>
          <w:trHeight w:val="850"/>
        </w:trPr>
        <w:tc>
          <w:tcPr>
            <w:tcW w:w="1447" w:type="dxa"/>
            <w:tcBorders>
              <w:top w:val="double" w:sz="4" w:space="0" w:color="auto"/>
            </w:tcBorders>
            <w:vAlign w:val="center"/>
          </w:tcPr>
          <w:p w:rsidR="000872EE" w:rsidRDefault="000872EE" w:rsidP="009E78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118" w:type="dxa"/>
            <w:tcBorders>
              <w:top w:val="double" w:sz="4" w:space="0" w:color="auto"/>
            </w:tcBorders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</w:tr>
      <w:tr w:rsidR="0047195A" w:rsidTr="0047195A">
        <w:trPr>
          <w:trHeight w:val="850"/>
        </w:trPr>
        <w:tc>
          <w:tcPr>
            <w:tcW w:w="1447" w:type="dxa"/>
            <w:vAlign w:val="center"/>
          </w:tcPr>
          <w:p w:rsidR="000872EE" w:rsidRDefault="000872EE" w:rsidP="009E78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費税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118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</w:tr>
      <w:tr w:rsidR="0047195A" w:rsidTr="0047195A">
        <w:trPr>
          <w:trHeight w:val="850"/>
        </w:trPr>
        <w:tc>
          <w:tcPr>
            <w:tcW w:w="1447" w:type="dxa"/>
            <w:vAlign w:val="center"/>
          </w:tcPr>
          <w:p w:rsidR="000872EE" w:rsidRPr="00132D87" w:rsidRDefault="002B620D" w:rsidP="002B62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077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  <w:tc>
          <w:tcPr>
            <w:tcW w:w="1118" w:type="dxa"/>
            <w:vAlign w:val="bottom"/>
          </w:tcPr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  <w:p w:rsidR="000872EE" w:rsidRPr="00132D87" w:rsidRDefault="000872EE" w:rsidP="003375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C0041">
              <w:rPr>
                <w:rFonts w:asciiTheme="minorEastAsia" w:hAnsiTheme="minorEastAsia" w:hint="eastAsia"/>
                <w:sz w:val="20"/>
                <w:szCs w:val="24"/>
              </w:rPr>
              <w:t>円</w:t>
            </w:r>
          </w:p>
        </w:tc>
      </w:tr>
    </w:tbl>
    <w:p w:rsidR="00132D87" w:rsidRPr="000752C6" w:rsidRDefault="00132D87" w:rsidP="00003AC2">
      <w:pPr>
        <w:jc w:val="left"/>
        <w:rPr>
          <w:b/>
          <w:sz w:val="24"/>
          <w:szCs w:val="24"/>
        </w:rPr>
      </w:pPr>
    </w:p>
    <w:sectPr w:rsidR="00132D87" w:rsidRPr="000752C6" w:rsidSect="009E780E">
      <w:pgSz w:w="16838" w:h="11906" w:orient="landscape"/>
      <w:pgMar w:top="1701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3A" w:rsidRDefault="004E1E3A" w:rsidP="004E1E3A">
      <w:r>
        <w:separator/>
      </w:r>
    </w:p>
  </w:endnote>
  <w:endnote w:type="continuationSeparator" w:id="0">
    <w:p w:rsidR="004E1E3A" w:rsidRDefault="004E1E3A" w:rsidP="004E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3A" w:rsidRDefault="004E1E3A" w:rsidP="004E1E3A">
      <w:r>
        <w:separator/>
      </w:r>
    </w:p>
  </w:footnote>
  <w:footnote w:type="continuationSeparator" w:id="0">
    <w:p w:rsidR="004E1E3A" w:rsidRDefault="004E1E3A" w:rsidP="004E1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5231"/>
    <w:multiLevelType w:val="hybridMultilevel"/>
    <w:tmpl w:val="63F881A4"/>
    <w:lvl w:ilvl="0" w:tplc="D014390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285191"/>
    <w:multiLevelType w:val="hybridMultilevel"/>
    <w:tmpl w:val="5658BFB6"/>
    <w:lvl w:ilvl="0" w:tplc="A378C21C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0E2D34"/>
    <w:multiLevelType w:val="hybridMultilevel"/>
    <w:tmpl w:val="10109FA4"/>
    <w:lvl w:ilvl="0" w:tplc="8DEAEDE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552105"/>
    <w:multiLevelType w:val="hybridMultilevel"/>
    <w:tmpl w:val="0EA4FF36"/>
    <w:lvl w:ilvl="0" w:tplc="43CC4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484311"/>
    <w:multiLevelType w:val="hybridMultilevel"/>
    <w:tmpl w:val="65A624CE"/>
    <w:lvl w:ilvl="0" w:tplc="43CC4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C840E0"/>
    <w:multiLevelType w:val="hybridMultilevel"/>
    <w:tmpl w:val="CB984160"/>
    <w:lvl w:ilvl="0" w:tplc="43CC4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7E3FF6"/>
    <w:multiLevelType w:val="hybridMultilevel"/>
    <w:tmpl w:val="BAAAB550"/>
    <w:lvl w:ilvl="0" w:tplc="1A220C3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C51566"/>
    <w:multiLevelType w:val="hybridMultilevel"/>
    <w:tmpl w:val="FA564076"/>
    <w:lvl w:ilvl="0" w:tplc="FBB87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201648"/>
    <w:multiLevelType w:val="hybridMultilevel"/>
    <w:tmpl w:val="5C828484"/>
    <w:lvl w:ilvl="0" w:tplc="84F06A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CF"/>
    <w:rsid w:val="00003AC2"/>
    <w:rsid w:val="000133D9"/>
    <w:rsid w:val="000752C6"/>
    <w:rsid w:val="000872EE"/>
    <w:rsid w:val="00132D87"/>
    <w:rsid w:val="00167EB6"/>
    <w:rsid w:val="001C5DCF"/>
    <w:rsid w:val="0026049B"/>
    <w:rsid w:val="0027211F"/>
    <w:rsid w:val="002B620D"/>
    <w:rsid w:val="002C6190"/>
    <w:rsid w:val="003261BC"/>
    <w:rsid w:val="003375EB"/>
    <w:rsid w:val="003C0041"/>
    <w:rsid w:val="003E3AFF"/>
    <w:rsid w:val="0047195A"/>
    <w:rsid w:val="004E1E3A"/>
    <w:rsid w:val="00514E1C"/>
    <w:rsid w:val="005821CE"/>
    <w:rsid w:val="00656079"/>
    <w:rsid w:val="006B5718"/>
    <w:rsid w:val="006F765E"/>
    <w:rsid w:val="00755F41"/>
    <w:rsid w:val="00850FD2"/>
    <w:rsid w:val="00870672"/>
    <w:rsid w:val="00893A88"/>
    <w:rsid w:val="00962E45"/>
    <w:rsid w:val="009E780E"/>
    <w:rsid w:val="00A61179"/>
    <w:rsid w:val="00AB6EF2"/>
    <w:rsid w:val="00AE794F"/>
    <w:rsid w:val="00B57CEC"/>
    <w:rsid w:val="00B7253A"/>
    <w:rsid w:val="00CB4659"/>
    <w:rsid w:val="00CE6F6C"/>
    <w:rsid w:val="00D04139"/>
    <w:rsid w:val="00D71799"/>
    <w:rsid w:val="00E36D1E"/>
    <w:rsid w:val="00E91826"/>
    <w:rsid w:val="00EC3AB1"/>
    <w:rsid w:val="00F70A22"/>
    <w:rsid w:val="00F7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4A0F142-10CC-4CEF-85C8-E3C4AE3D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E3A"/>
  </w:style>
  <w:style w:type="paragraph" w:styleId="a5">
    <w:name w:val="footer"/>
    <w:basedOn w:val="a"/>
    <w:link w:val="a6"/>
    <w:uiPriority w:val="99"/>
    <w:unhideWhenUsed/>
    <w:rsid w:val="004E1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E3A"/>
  </w:style>
  <w:style w:type="paragraph" w:styleId="a7">
    <w:name w:val="List Paragraph"/>
    <w:basedOn w:val="a"/>
    <w:uiPriority w:val="34"/>
    <w:qFormat/>
    <w:rsid w:val="006F765E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A61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61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61179"/>
  </w:style>
  <w:style w:type="paragraph" w:styleId="ab">
    <w:name w:val="annotation subject"/>
    <w:basedOn w:val="a9"/>
    <w:next w:val="a9"/>
    <w:link w:val="ac"/>
    <w:uiPriority w:val="99"/>
    <w:semiHidden/>
    <w:unhideWhenUsed/>
    <w:rsid w:val="00A6117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6117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6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117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3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2207-59F5-49A3-AAFA-433F00D6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diuser</cp:lastModifiedBy>
  <cp:revision>10</cp:revision>
  <cp:lastPrinted>2018-03-16T11:15:00Z</cp:lastPrinted>
  <dcterms:created xsi:type="dcterms:W3CDTF">2020-09-18T06:35:00Z</dcterms:created>
  <dcterms:modified xsi:type="dcterms:W3CDTF">2023-01-13T00:46:00Z</dcterms:modified>
</cp:coreProperties>
</file>